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bookmarkStart w:id="1" w:name="_GoBack"/>
      <w:bookmarkEnd w:id="1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6328644D" w:rsidR="001D7B79" w:rsidRPr="00702944" w:rsidRDefault="00DB0FE1" w:rsidP="00845F7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845F70">
              <w:rPr>
                <w:rFonts w:ascii="Helvetica" w:hAnsi="Helvetica"/>
                <w:noProof/>
                <w:sz w:val="20"/>
              </w:rPr>
              <w:t>;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5D7B16">
              <w:rPr>
                <w:rFonts w:ascii="Helvetica" w:hAnsi="Helvetica"/>
                <w:sz w:val="18"/>
              </w:rPr>
            </w:r>
            <w:r w:rsidR="005D7B16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</w:r>
            <w:r w:rsidR="005D7B16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357B0E62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57246AB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56404CA9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5D3B75D3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7C8DF5BF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D7B16">
              <w:rPr>
                <w:rFonts w:ascii="Helvetica" w:hAnsi="Helvetica"/>
                <w:sz w:val="20"/>
              </w:rPr>
            </w:r>
            <w:r w:rsidR="005D7B16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F9E6" w14:textId="77777777" w:rsidR="002B69D6" w:rsidRDefault="002B69D6">
      <w:r>
        <w:separator/>
      </w:r>
    </w:p>
  </w:endnote>
  <w:endnote w:type="continuationSeparator" w:id="0">
    <w:p w14:paraId="5CC7A039" w14:textId="77777777" w:rsidR="002B69D6" w:rsidRDefault="002B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D617" w14:textId="77777777" w:rsidR="00F90E54" w:rsidRDefault="00F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F90E54" w:rsidRDefault="00F90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76E8" w14:textId="77777777" w:rsidR="00F90E54" w:rsidRDefault="00F90E54">
    <w:pPr>
      <w:ind w:right="360"/>
      <w:rPr>
        <w:rFonts w:ascii="Helvetica" w:hAnsi="Helvetica"/>
        <w:sz w:val="16"/>
      </w:rPr>
    </w:pPr>
  </w:p>
  <w:p w14:paraId="1E2B8111" w14:textId="5DC7203D" w:rsidR="00F90E54" w:rsidRDefault="00F90E54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5D7B16">
      <w:rPr>
        <w:rStyle w:val="PageNumber"/>
        <w:rFonts w:ascii="Helvetica" w:hAnsi="Helvetica"/>
        <w:noProof/>
        <w:sz w:val="16"/>
      </w:rPr>
      <w:t>1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14:paraId="01388D98" w14:textId="5FA23565"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6D64" w14:textId="77777777" w:rsidR="002B69D6" w:rsidRDefault="002B69D6">
      <w:r>
        <w:separator/>
      </w:r>
    </w:p>
  </w:footnote>
  <w:footnote w:type="continuationSeparator" w:id="0">
    <w:p w14:paraId="540BA2E5" w14:textId="77777777" w:rsidR="002B69D6" w:rsidRDefault="002B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8D96" w14:textId="77777777"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B69D6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D7B16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45F70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B12D7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  <w15:docId w15:val="{A76531A2-BECA-44F8-90DD-5465AE0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93B54-3599-4C34-B43C-1B9E85E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5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crx</cp:lastModifiedBy>
  <cp:revision>2</cp:revision>
  <cp:lastPrinted>2019-08-21T18:44:00Z</cp:lastPrinted>
  <dcterms:created xsi:type="dcterms:W3CDTF">2019-08-21T18:47:00Z</dcterms:created>
  <dcterms:modified xsi:type="dcterms:W3CDTF">2019-08-21T18:47:00Z</dcterms:modified>
</cp:coreProperties>
</file>